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2ADB3" w14:textId="77777777" w:rsidR="00CA0A8B" w:rsidRDefault="00CA0A8B" w:rsidP="00CA0A8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ersonal Emergency Evacuation Plan</w:t>
      </w:r>
      <w:r w:rsidR="0064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PEEP)</w:t>
      </w:r>
    </w:p>
    <w:p w14:paraId="79FE9094" w14:textId="77777777" w:rsidR="00BF7CE3" w:rsidRPr="002D7A81" w:rsidRDefault="00BF7CE3" w:rsidP="00CA0A8B">
      <w:pPr>
        <w:rPr>
          <w:rFonts w:ascii="Arial" w:hAnsi="Arial" w:cs="Arial"/>
          <w:b/>
          <w:sz w:val="8"/>
          <w:szCs w:val="8"/>
        </w:rPr>
      </w:pPr>
    </w:p>
    <w:p w14:paraId="35FD74FA" w14:textId="5F8049D6" w:rsidR="00A22BBE" w:rsidRPr="002D7A81" w:rsidRDefault="002A02F4" w:rsidP="00CA0A8B">
      <w:pPr>
        <w:pStyle w:val="Heading1"/>
        <w:rPr>
          <w:rFonts w:cs="Arial"/>
          <w:b w:val="0"/>
          <w:i/>
          <w:sz w:val="20"/>
        </w:rPr>
      </w:pPr>
      <w:r>
        <w:rPr>
          <w:rFonts w:cs="Arial"/>
          <w:i/>
          <w:sz w:val="20"/>
        </w:rPr>
        <w:t xml:space="preserve">To be completed by the </w:t>
      </w:r>
      <w:r w:rsidR="00C32131">
        <w:rPr>
          <w:rFonts w:cs="Arial"/>
          <w:i/>
          <w:sz w:val="20"/>
        </w:rPr>
        <w:t>Fire Safety Advisor</w:t>
      </w:r>
      <w:r w:rsidR="00167B1D" w:rsidRPr="002D7A81">
        <w:rPr>
          <w:rFonts w:cs="Arial"/>
          <w:i/>
          <w:sz w:val="20"/>
        </w:rPr>
        <w:t xml:space="preserve">. </w:t>
      </w:r>
      <w:r w:rsidR="00167B1D" w:rsidRPr="002D7A81">
        <w:rPr>
          <w:rFonts w:cs="Arial"/>
          <w:b w:val="0"/>
          <w:i/>
          <w:sz w:val="20"/>
        </w:rPr>
        <w:t>(</w:t>
      </w:r>
      <w:r w:rsidR="00382C34" w:rsidRPr="002D7A81">
        <w:rPr>
          <w:rFonts w:cs="Arial"/>
          <w:b w:val="0"/>
          <w:i/>
          <w:sz w:val="20"/>
        </w:rPr>
        <w:t xml:space="preserve">If the </w:t>
      </w:r>
      <w:r w:rsidR="00A54AB7">
        <w:rPr>
          <w:rFonts w:cs="Arial"/>
          <w:b w:val="0"/>
          <w:i/>
          <w:sz w:val="20"/>
        </w:rPr>
        <w:t xml:space="preserve">individual </w:t>
      </w:r>
      <w:r w:rsidR="00382C34" w:rsidRPr="002D7A81">
        <w:rPr>
          <w:rFonts w:cs="Arial"/>
          <w:b w:val="0"/>
          <w:i/>
          <w:sz w:val="20"/>
        </w:rPr>
        <w:t>works in more than one building, then it may be necessary to prepare a separate PEEP for each building</w:t>
      </w:r>
      <w:r w:rsidR="00167B1D" w:rsidRPr="002D7A81">
        <w:rPr>
          <w:rFonts w:cs="Arial"/>
          <w:b w:val="0"/>
          <w:i/>
          <w:sz w:val="20"/>
        </w:rPr>
        <w:t>)</w:t>
      </w:r>
    </w:p>
    <w:p w14:paraId="577D745C" w14:textId="77777777" w:rsidR="00382C34" w:rsidRDefault="00382C34"/>
    <w:tbl>
      <w:tblPr>
        <w:tblStyle w:val="TableGrid"/>
        <w:tblW w:w="10306" w:type="dxa"/>
        <w:tblInd w:w="108" w:type="dxa"/>
        <w:tblLook w:val="04A0" w:firstRow="1" w:lastRow="0" w:firstColumn="1" w:lastColumn="0" w:noHBand="0" w:noVBand="1"/>
      </w:tblPr>
      <w:tblGrid>
        <w:gridCol w:w="709"/>
        <w:gridCol w:w="1786"/>
        <w:gridCol w:w="1607"/>
        <w:gridCol w:w="9"/>
        <w:gridCol w:w="284"/>
        <w:gridCol w:w="183"/>
        <w:gridCol w:w="525"/>
        <w:gridCol w:w="2552"/>
        <w:gridCol w:w="142"/>
        <w:gridCol w:w="708"/>
        <w:gridCol w:w="671"/>
        <w:gridCol w:w="443"/>
        <w:gridCol w:w="687"/>
      </w:tblGrid>
      <w:tr w:rsidR="00382C34" w:rsidRPr="00382C34" w14:paraId="44734301" w14:textId="77777777" w:rsidTr="00E56F76">
        <w:tc>
          <w:tcPr>
            <w:tcW w:w="10306" w:type="dxa"/>
            <w:gridSpan w:val="13"/>
            <w:shd w:val="clear" w:color="auto" w:fill="C2D69B" w:themeFill="accent3" w:themeFillTint="99"/>
          </w:tcPr>
          <w:p w14:paraId="02E5C996" w14:textId="77777777" w:rsidR="00382C34" w:rsidRPr="005A742F" w:rsidRDefault="00382C34" w:rsidP="00382C3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742F">
              <w:rPr>
                <w:rFonts w:ascii="Arial" w:hAnsi="Arial" w:cs="Arial"/>
                <w:b/>
                <w:sz w:val="32"/>
                <w:szCs w:val="32"/>
              </w:rPr>
              <w:t>PERSONAL EMERGENCY EVACUATION PLAN</w:t>
            </w:r>
          </w:p>
        </w:tc>
      </w:tr>
      <w:tr w:rsidR="00382C34" w:rsidRPr="00382C34" w14:paraId="13E47E23" w14:textId="77777777" w:rsidTr="00E56F76">
        <w:tc>
          <w:tcPr>
            <w:tcW w:w="4111" w:type="dxa"/>
            <w:gridSpan w:val="4"/>
            <w:shd w:val="clear" w:color="auto" w:fill="C2D69B" w:themeFill="accent3" w:themeFillTint="99"/>
          </w:tcPr>
          <w:p w14:paraId="14DE4A18" w14:textId="77777777" w:rsidR="00382C34" w:rsidRPr="007A3206" w:rsidRDefault="00382C34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195" w:type="dxa"/>
            <w:gridSpan w:val="9"/>
          </w:tcPr>
          <w:p w14:paraId="2ECD4533" w14:textId="77777777" w:rsidR="00382C34" w:rsidRPr="007A3206" w:rsidRDefault="00382C34" w:rsidP="00382C34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382C34" w:rsidRPr="00382C34" w14:paraId="658F69CC" w14:textId="77777777" w:rsidTr="00E56F76">
        <w:tc>
          <w:tcPr>
            <w:tcW w:w="4111" w:type="dxa"/>
            <w:gridSpan w:val="4"/>
            <w:shd w:val="clear" w:color="auto" w:fill="C2D69B" w:themeFill="accent3" w:themeFillTint="99"/>
          </w:tcPr>
          <w:p w14:paraId="3FC7B891" w14:textId="77777777" w:rsidR="00382C34" w:rsidRPr="007A3206" w:rsidRDefault="00382C34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6195" w:type="dxa"/>
            <w:gridSpan w:val="9"/>
          </w:tcPr>
          <w:p w14:paraId="6C0060D3" w14:textId="77777777" w:rsidR="00382C34" w:rsidRPr="007A3206" w:rsidRDefault="00382C34" w:rsidP="00382C34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382C34" w:rsidRPr="00382C34" w14:paraId="7D5F98AE" w14:textId="77777777" w:rsidTr="00E56F76">
        <w:tc>
          <w:tcPr>
            <w:tcW w:w="4111" w:type="dxa"/>
            <w:gridSpan w:val="4"/>
            <w:shd w:val="clear" w:color="auto" w:fill="C2D69B" w:themeFill="accent3" w:themeFillTint="99"/>
          </w:tcPr>
          <w:p w14:paraId="49DAADB8" w14:textId="77777777" w:rsidR="00382C34" w:rsidRPr="007A3206" w:rsidRDefault="00382C34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Building</w:t>
            </w:r>
          </w:p>
        </w:tc>
        <w:tc>
          <w:tcPr>
            <w:tcW w:w="6195" w:type="dxa"/>
            <w:gridSpan w:val="9"/>
          </w:tcPr>
          <w:p w14:paraId="65475A49" w14:textId="77777777" w:rsidR="00382C34" w:rsidRPr="007A3206" w:rsidRDefault="00382C34" w:rsidP="00382C34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382C34" w:rsidRPr="00382C34" w14:paraId="10B4F60C" w14:textId="77777777" w:rsidTr="00E56F76">
        <w:tc>
          <w:tcPr>
            <w:tcW w:w="4111" w:type="dxa"/>
            <w:gridSpan w:val="4"/>
            <w:shd w:val="clear" w:color="auto" w:fill="C2D69B" w:themeFill="accent3" w:themeFillTint="99"/>
          </w:tcPr>
          <w:p w14:paraId="57713635" w14:textId="77777777" w:rsidR="00382C34" w:rsidRPr="007A3206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 xml:space="preserve">Room Number and </w:t>
            </w:r>
            <w:r w:rsidR="00382C34" w:rsidRPr="007A3206">
              <w:rPr>
                <w:rFonts w:ascii="Arial" w:hAnsi="Arial" w:cs="Arial"/>
                <w:sz w:val="24"/>
                <w:szCs w:val="24"/>
              </w:rPr>
              <w:t>Floor</w:t>
            </w:r>
          </w:p>
        </w:tc>
        <w:tc>
          <w:tcPr>
            <w:tcW w:w="6195" w:type="dxa"/>
            <w:gridSpan w:val="9"/>
          </w:tcPr>
          <w:p w14:paraId="2D3977C8" w14:textId="77777777" w:rsidR="00382C34" w:rsidRPr="007A3206" w:rsidRDefault="00382C34" w:rsidP="00382C34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382C34" w:rsidRPr="00382C34" w14:paraId="27A0A79E" w14:textId="77777777" w:rsidTr="00E56F76">
        <w:tc>
          <w:tcPr>
            <w:tcW w:w="4111" w:type="dxa"/>
            <w:gridSpan w:val="4"/>
            <w:shd w:val="clear" w:color="auto" w:fill="C2D69B" w:themeFill="accent3" w:themeFillTint="99"/>
          </w:tcPr>
          <w:p w14:paraId="094FDB4B" w14:textId="77777777" w:rsidR="00382C34" w:rsidRPr="007A3206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Ext</w:t>
            </w:r>
          </w:p>
        </w:tc>
        <w:tc>
          <w:tcPr>
            <w:tcW w:w="6195" w:type="dxa"/>
            <w:gridSpan w:val="9"/>
          </w:tcPr>
          <w:p w14:paraId="579C70CF" w14:textId="77777777" w:rsidR="00382C34" w:rsidRPr="007A3206" w:rsidRDefault="00382C34" w:rsidP="00382C34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382C34" w:rsidRPr="00382C34" w14:paraId="312CE9DD" w14:textId="77777777" w:rsidTr="00E56F76">
        <w:tc>
          <w:tcPr>
            <w:tcW w:w="10306" w:type="dxa"/>
            <w:gridSpan w:val="13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94B19E2" w14:textId="77777777" w:rsidR="00382C34" w:rsidRPr="007A3206" w:rsidRDefault="00382C34" w:rsidP="00382C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206">
              <w:rPr>
                <w:rFonts w:ascii="Arial" w:hAnsi="Arial" w:cs="Arial"/>
                <w:b/>
                <w:sz w:val="24"/>
                <w:szCs w:val="24"/>
              </w:rPr>
              <w:t>AWARENESS OF PROCEDURE</w:t>
            </w:r>
          </w:p>
        </w:tc>
      </w:tr>
      <w:tr w:rsidR="003B4507" w:rsidRPr="00382C34" w14:paraId="7BDD7292" w14:textId="77777777" w:rsidTr="00A5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4994E" w14:textId="77777777" w:rsidR="007A3206" w:rsidRPr="007A3206" w:rsidRDefault="007A3206" w:rsidP="007A3206">
            <w:pPr>
              <w:ind w:left="142"/>
              <w:rPr>
                <w:rFonts w:ascii="Lucida Handwriting" w:hAnsi="Lucida Handwriting" w:cs="Arial"/>
                <w:u w:val="single"/>
                <w:lang w:val="en-GB"/>
              </w:rPr>
            </w:pPr>
            <w:r w:rsidRPr="007A3206">
              <w:rPr>
                <w:rFonts w:ascii="Lucida Handwriting" w:hAnsi="Lucida Handwriting" w:cs="Arial"/>
                <w:u w:val="single"/>
                <w:lang w:val="en-GB"/>
              </w:rPr>
              <w:t xml:space="preserve">        </w:t>
            </w:r>
          </w:p>
          <w:p w14:paraId="684A0CE4" w14:textId="77777777" w:rsidR="003B4507" w:rsidRPr="007A3206" w:rsidRDefault="007A3206" w:rsidP="007A3206">
            <w:pPr>
              <w:ind w:left="142"/>
              <w:rPr>
                <w:rFonts w:ascii="Lucida Handwriting" w:hAnsi="Lucida Handwriting" w:cs="Arial"/>
                <w:u w:val="single"/>
                <w:lang w:val="en-GB"/>
              </w:rPr>
            </w:pPr>
            <w:r w:rsidRPr="007A3206">
              <w:rPr>
                <w:rFonts w:ascii="Lucida Handwriting" w:hAnsi="Lucida Handwriting" w:cs="Arial"/>
                <w:u w:val="single"/>
                <w:lang w:val="en-GB"/>
              </w:rPr>
              <w:t xml:space="preserve">       </w:t>
            </w:r>
            <w:r w:rsidR="002D7A81" w:rsidRPr="007A3206">
              <w:rPr>
                <w:rFonts w:ascii="Lucida Handwriting" w:hAnsi="Lucida Handwriting" w:cs="Arial"/>
                <w:u w:val="single"/>
                <w:lang w:val="en-GB"/>
              </w:rPr>
              <w:t xml:space="preserve">                </w:t>
            </w:r>
            <w:r w:rsidR="005A742F" w:rsidRPr="007A3206">
              <w:rPr>
                <w:rFonts w:ascii="Arial" w:hAnsi="Arial" w:cs="Arial"/>
                <w:lang w:val="en-GB"/>
              </w:rPr>
              <w:t xml:space="preserve">  is</w:t>
            </w:r>
            <w:r w:rsidR="003B4507" w:rsidRPr="007A3206">
              <w:rPr>
                <w:rFonts w:ascii="Arial" w:hAnsi="Arial" w:cs="Arial"/>
                <w:lang w:val="en-GB"/>
              </w:rPr>
              <w:t xml:space="preserve"> informed of a fire evacuation by: (please tick </w:t>
            </w:r>
            <w:r w:rsidR="005A742F" w:rsidRPr="007A3206">
              <w:rPr>
                <w:rFonts w:ascii="Arial" w:hAnsi="Arial" w:cs="Arial"/>
                <w:lang w:val="en-GB"/>
              </w:rPr>
              <w:sym w:font="Wingdings" w:char="F0FC"/>
            </w:r>
            <w:r w:rsidR="005A742F" w:rsidRPr="007A3206">
              <w:rPr>
                <w:rFonts w:ascii="Arial" w:hAnsi="Arial" w:cs="Arial"/>
                <w:lang w:val="en-GB"/>
              </w:rPr>
              <w:t xml:space="preserve"> </w:t>
            </w:r>
            <w:r w:rsidR="003B4507" w:rsidRPr="007A3206">
              <w:rPr>
                <w:rFonts w:ascii="Arial" w:hAnsi="Arial" w:cs="Arial"/>
                <w:lang w:val="en-GB"/>
              </w:rPr>
              <w:t>relevant box)</w:t>
            </w:r>
          </w:p>
        </w:tc>
      </w:tr>
      <w:tr w:rsidR="003B4507" w:rsidRPr="005A742F" w14:paraId="63476254" w14:textId="77777777" w:rsidTr="00A5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8152E2" w14:textId="77777777" w:rsidR="003B4507" w:rsidRPr="007A3206" w:rsidRDefault="003B4507" w:rsidP="003B4507">
            <w:pPr>
              <w:ind w:left="142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58E14" w14:textId="77777777" w:rsidR="003B4507" w:rsidRPr="007A3206" w:rsidRDefault="003B4507" w:rsidP="003B450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387758" w14:textId="77777777" w:rsidR="003B4507" w:rsidRPr="007A3206" w:rsidRDefault="003B4507" w:rsidP="003B450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A54AB7" w:rsidRPr="00B734B6" w14:paraId="418BE21F" w14:textId="77777777" w:rsidTr="00A54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49417FE" w14:textId="77777777" w:rsidR="00A54AB7" w:rsidRPr="007A3206" w:rsidRDefault="00A54AB7">
            <w:r w:rsidRPr="007A3206">
              <w:rPr>
                <w:rFonts w:ascii="Arial" w:hAnsi="Arial" w:cs="Arial"/>
                <w:lang w:val="en-GB"/>
              </w:rPr>
              <w:t>existing alarm system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F33" w14:textId="77777777" w:rsidR="00A54AB7" w:rsidRPr="007A3206" w:rsidRDefault="00A54AB7" w:rsidP="00A54AB7"/>
        </w:tc>
        <w:tc>
          <w:tcPr>
            <w:tcW w:w="525" w:type="dxa"/>
            <w:tcBorders>
              <w:left w:val="single" w:sz="4" w:space="0" w:color="000000"/>
            </w:tcBorders>
          </w:tcPr>
          <w:p w14:paraId="60AA256C" w14:textId="77777777" w:rsidR="00A54AB7" w:rsidRPr="007A3206" w:rsidRDefault="00A54AB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73" w:type="dxa"/>
            <w:gridSpan w:val="4"/>
            <w:tcBorders>
              <w:right w:val="single" w:sz="4" w:space="0" w:color="000000"/>
            </w:tcBorders>
          </w:tcPr>
          <w:p w14:paraId="7A6A8C47" w14:textId="77777777" w:rsidR="00A54AB7" w:rsidRPr="007A3206" w:rsidRDefault="00A54AB7">
            <w:r w:rsidRPr="007A3206">
              <w:rPr>
                <w:rFonts w:ascii="Arial" w:hAnsi="Arial" w:cs="Arial"/>
                <w:lang w:val="en-GB"/>
              </w:rPr>
              <w:t>visual alarm syste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8B88" w14:textId="77777777" w:rsidR="00A54AB7" w:rsidRPr="007A3206" w:rsidRDefault="00A54AB7"/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14:paraId="31B9D778" w14:textId="77777777" w:rsidR="00A54AB7" w:rsidRPr="007A3206" w:rsidRDefault="00A54AB7"/>
        </w:tc>
      </w:tr>
      <w:tr w:rsidR="00A54AB7" w:rsidRPr="00B734B6" w14:paraId="676B2332" w14:textId="77777777" w:rsidTr="00B73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3"/>
            <w:tcBorders>
              <w:left w:val="single" w:sz="4" w:space="0" w:color="000000"/>
            </w:tcBorders>
          </w:tcPr>
          <w:p w14:paraId="2E6E9CB3" w14:textId="77777777" w:rsidR="00A54AB7" w:rsidRPr="007A3206" w:rsidRDefault="00A54AB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7E45E8" w14:textId="77777777" w:rsidR="00A54AB7" w:rsidRPr="007A3206" w:rsidRDefault="00A54AB7"/>
        </w:tc>
        <w:tc>
          <w:tcPr>
            <w:tcW w:w="525" w:type="dxa"/>
          </w:tcPr>
          <w:p w14:paraId="5B4CCF0A" w14:textId="77777777" w:rsidR="00A54AB7" w:rsidRPr="007A3206" w:rsidRDefault="00A54AB7"/>
        </w:tc>
        <w:tc>
          <w:tcPr>
            <w:tcW w:w="4073" w:type="dxa"/>
            <w:gridSpan w:val="4"/>
          </w:tcPr>
          <w:p w14:paraId="2CAF92D8" w14:textId="77777777" w:rsidR="00A54AB7" w:rsidRPr="007A3206" w:rsidRDefault="00A54AB7"/>
        </w:tc>
        <w:tc>
          <w:tcPr>
            <w:tcW w:w="443" w:type="dxa"/>
            <w:tcBorders>
              <w:top w:val="single" w:sz="4" w:space="0" w:color="000000"/>
            </w:tcBorders>
          </w:tcPr>
          <w:p w14:paraId="66A124A2" w14:textId="77777777" w:rsidR="00A54AB7" w:rsidRPr="007A3206" w:rsidRDefault="00A54AB7"/>
        </w:tc>
        <w:tc>
          <w:tcPr>
            <w:tcW w:w="687" w:type="dxa"/>
            <w:tcBorders>
              <w:right w:val="single" w:sz="4" w:space="0" w:color="000000"/>
            </w:tcBorders>
          </w:tcPr>
          <w:p w14:paraId="4F075595" w14:textId="77777777" w:rsidR="00A54AB7" w:rsidRPr="007A3206" w:rsidRDefault="00A54AB7"/>
        </w:tc>
      </w:tr>
      <w:tr w:rsidR="00B734B6" w:rsidRPr="00B734B6" w14:paraId="782E8809" w14:textId="77777777" w:rsidTr="00C57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4322EDA" w14:textId="77777777" w:rsidR="00B734B6" w:rsidRPr="007A3206" w:rsidRDefault="00B734B6" w:rsidP="00B734B6">
            <w:pPr>
              <w:rPr>
                <w:rFonts w:ascii="Arial" w:hAnsi="Arial" w:cs="Arial"/>
                <w:lang w:val="en-GB"/>
              </w:rPr>
            </w:pPr>
            <w:r w:rsidRPr="007A3206">
              <w:rPr>
                <w:rFonts w:ascii="Arial" w:hAnsi="Arial" w:cs="Arial"/>
                <w:lang w:val="en-GB"/>
              </w:rPr>
              <w:t>pager device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1412" w14:textId="77777777" w:rsidR="00B734B6" w:rsidRPr="007A3206" w:rsidRDefault="00B734B6" w:rsidP="00B734B6"/>
        </w:tc>
        <w:tc>
          <w:tcPr>
            <w:tcW w:w="525" w:type="dxa"/>
            <w:tcBorders>
              <w:left w:val="single" w:sz="4" w:space="0" w:color="000000"/>
            </w:tcBorders>
          </w:tcPr>
          <w:p w14:paraId="6FDADD30" w14:textId="77777777" w:rsidR="00B734B6" w:rsidRPr="007A3206" w:rsidRDefault="00B734B6" w:rsidP="00B734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  <w:gridSpan w:val="2"/>
          </w:tcPr>
          <w:p w14:paraId="3A6474CC" w14:textId="77777777" w:rsidR="00B734B6" w:rsidRPr="007A3206" w:rsidRDefault="00B734B6" w:rsidP="00B734B6">
            <w:r w:rsidRPr="007A3206">
              <w:rPr>
                <w:rFonts w:ascii="Arial" w:hAnsi="Arial" w:cs="Arial"/>
                <w:lang w:val="en-GB"/>
              </w:rPr>
              <w:t>Other (please specify)</w:t>
            </w:r>
          </w:p>
        </w:tc>
        <w:tc>
          <w:tcPr>
            <w:tcW w:w="250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3AE1816A" w14:textId="77777777" w:rsidR="00B734B6" w:rsidRPr="007A3206" w:rsidRDefault="00B734B6" w:rsidP="00B734B6">
            <w:pPr>
              <w:rPr>
                <w:rFonts w:ascii="Lucida Handwriting" w:hAnsi="Lucida Handwriting"/>
              </w:rPr>
            </w:pPr>
          </w:p>
        </w:tc>
      </w:tr>
      <w:tr w:rsidR="00A54AB7" w:rsidRPr="00B734B6" w14:paraId="11D67261" w14:textId="77777777" w:rsidTr="00B73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C25BAE1" w14:textId="77777777" w:rsidR="00A54AB7" w:rsidRPr="00B734B6" w:rsidRDefault="00A54AB7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E7F1C16" w14:textId="77777777" w:rsidR="00A54AB7" w:rsidRPr="00B734B6" w:rsidRDefault="00A54AB7" w:rsidP="00B734B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nil"/>
              <w:bottom w:val="single" w:sz="4" w:space="0" w:color="000000"/>
            </w:tcBorders>
          </w:tcPr>
          <w:p w14:paraId="2D65435F" w14:textId="77777777" w:rsidR="00A54AB7" w:rsidRPr="00B734B6" w:rsidRDefault="00A54AB7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14:paraId="20D66303" w14:textId="77777777" w:rsidR="00A54AB7" w:rsidRPr="00B734B6" w:rsidRDefault="00A54AB7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BA13936" w14:textId="77777777" w:rsidR="00A54AB7" w:rsidRPr="00B734B6" w:rsidRDefault="00A54AB7" w:rsidP="00B734B6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C5A0" w14:textId="77777777" w:rsidR="00A54AB7" w:rsidRPr="00B734B6" w:rsidRDefault="00A54AB7" w:rsidP="00B734B6">
            <w:pPr>
              <w:rPr>
                <w:sz w:val="24"/>
                <w:szCs w:val="24"/>
              </w:rPr>
            </w:pPr>
          </w:p>
        </w:tc>
      </w:tr>
      <w:tr w:rsidR="005A742F" w:rsidRPr="00382C34" w14:paraId="6239383C" w14:textId="77777777" w:rsidTr="00E56F76">
        <w:tc>
          <w:tcPr>
            <w:tcW w:w="10306" w:type="dxa"/>
            <w:gridSpan w:val="13"/>
            <w:shd w:val="clear" w:color="auto" w:fill="C2D69B" w:themeFill="accent3" w:themeFillTint="99"/>
          </w:tcPr>
          <w:p w14:paraId="6AEEB240" w14:textId="77777777" w:rsidR="005A742F" w:rsidRPr="00382C34" w:rsidRDefault="005A7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206">
              <w:rPr>
                <w:rFonts w:ascii="Arial" w:hAnsi="Arial" w:cs="Arial"/>
                <w:b/>
                <w:sz w:val="24"/>
                <w:szCs w:val="24"/>
              </w:rPr>
              <w:t>DESIGNATED ASSISTANCE</w:t>
            </w:r>
          </w:p>
        </w:tc>
      </w:tr>
      <w:tr w:rsidR="005A742F" w:rsidRPr="00382C34" w14:paraId="495F99ED" w14:textId="77777777" w:rsidTr="007A3206">
        <w:trPr>
          <w:trHeight w:val="450"/>
        </w:trPr>
        <w:tc>
          <w:tcPr>
            <w:tcW w:w="10306" w:type="dxa"/>
            <w:gridSpan w:val="13"/>
          </w:tcPr>
          <w:p w14:paraId="482F40B8" w14:textId="77777777" w:rsidR="007A3206" w:rsidRDefault="007A3206" w:rsidP="006B3E48">
            <w:pPr>
              <w:rPr>
                <w:rFonts w:ascii="Arial" w:hAnsi="Arial" w:cs="Arial"/>
              </w:rPr>
            </w:pPr>
          </w:p>
          <w:p w14:paraId="57D2B466" w14:textId="77777777" w:rsidR="007A3206" w:rsidRPr="002D7A81" w:rsidRDefault="005A742F" w:rsidP="006B3E48">
            <w:pPr>
              <w:rPr>
                <w:rFonts w:ascii="Arial" w:hAnsi="Arial" w:cs="Arial"/>
              </w:rPr>
            </w:pPr>
            <w:r w:rsidRPr="002D7A81">
              <w:rPr>
                <w:rFonts w:ascii="Arial" w:hAnsi="Arial" w:cs="Arial"/>
              </w:rPr>
              <w:t xml:space="preserve">The following have been designated to give </w:t>
            </w:r>
            <w:r w:rsidR="002D7A81" w:rsidRPr="002D7A81">
              <w:rPr>
                <w:rFonts w:ascii="Arial" w:hAnsi="Arial" w:cs="Arial"/>
                <w:u w:val="single"/>
              </w:rPr>
              <w:t xml:space="preserve">   </w:t>
            </w:r>
            <w:r w:rsidR="002D7A81" w:rsidRPr="006B3E48">
              <w:rPr>
                <w:rFonts w:ascii="Lucida Handwriting" w:hAnsi="Lucida Handwriting" w:cs="Arial"/>
                <w:u w:val="single"/>
              </w:rPr>
              <w:t xml:space="preserve">  </w:t>
            </w:r>
            <w:r w:rsidR="007A3206">
              <w:rPr>
                <w:rFonts w:ascii="Lucida Handwriting" w:hAnsi="Lucida Handwriting" w:cs="Arial"/>
                <w:u w:val="single"/>
              </w:rPr>
              <w:t xml:space="preserve">            </w:t>
            </w:r>
            <w:r w:rsidR="002D7A81" w:rsidRPr="006B3E48">
              <w:rPr>
                <w:rFonts w:ascii="Lucida Handwriting" w:hAnsi="Lucida Handwriting" w:cs="Arial"/>
                <w:u w:val="single"/>
              </w:rPr>
              <w:t xml:space="preserve">  </w:t>
            </w:r>
            <w:r w:rsidRPr="002D7A81">
              <w:rPr>
                <w:rFonts w:ascii="Arial" w:hAnsi="Arial" w:cs="Arial"/>
              </w:rPr>
              <w:t>assistance to get out of the building in an emergency</w:t>
            </w:r>
          </w:p>
        </w:tc>
      </w:tr>
      <w:tr w:rsidR="005A742F" w:rsidRPr="00382C34" w14:paraId="16E459A7" w14:textId="77777777" w:rsidTr="002D7A81">
        <w:tc>
          <w:tcPr>
            <w:tcW w:w="4111" w:type="dxa"/>
            <w:gridSpan w:val="4"/>
          </w:tcPr>
          <w:p w14:paraId="73A0F003" w14:textId="77777777" w:rsidR="005A742F" w:rsidRPr="00382C34" w:rsidRDefault="005A7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C3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95" w:type="dxa"/>
            <w:gridSpan w:val="9"/>
          </w:tcPr>
          <w:p w14:paraId="002497E8" w14:textId="77777777" w:rsidR="005A742F" w:rsidRPr="002D7A81" w:rsidRDefault="005A742F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5A742F" w:rsidRPr="00382C34" w14:paraId="28C46B44" w14:textId="77777777" w:rsidTr="002D7A81">
        <w:tc>
          <w:tcPr>
            <w:tcW w:w="4111" w:type="dxa"/>
            <w:gridSpan w:val="4"/>
          </w:tcPr>
          <w:p w14:paraId="51502240" w14:textId="77777777" w:rsidR="005A742F" w:rsidRPr="002D7A81" w:rsidRDefault="005A742F" w:rsidP="002D7A81">
            <w:pPr>
              <w:rPr>
                <w:rFonts w:ascii="Arial" w:hAnsi="Arial" w:cs="Arial"/>
                <w:b/>
              </w:rPr>
            </w:pPr>
            <w:r w:rsidRPr="002D7A81">
              <w:rPr>
                <w:rFonts w:ascii="Arial" w:hAnsi="Arial" w:cs="Arial"/>
                <w:b/>
              </w:rPr>
              <w:t>Contact Details</w:t>
            </w:r>
            <w:r w:rsidR="002D7A81" w:rsidRPr="002D7A81">
              <w:rPr>
                <w:rFonts w:ascii="Arial" w:hAnsi="Arial" w:cs="Arial"/>
                <w:b/>
              </w:rPr>
              <w:t xml:space="preserve"> </w:t>
            </w:r>
            <w:r w:rsidR="002D7A81" w:rsidRPr="002D7A81">
              <w:rPr>
                <w:rFonts w:ascii="Arial" w:hAnsi="Arial" w:cs="Arial"/>
                <w:b/>
                <w:sz w:val="18"/>
                <w:szCs w:val="18"/>
              </w:rPr>
              <w:t>(Building, Rm No and Ext)</w:t>
            </w:r>
          </w:p>
        </w:tc>
        <w:tc>
          <w:tcPr>
            <w:tcW w:w="6195" w:type="dxa"/>
            <w:gridSpan w:val="9"/>
          </w:tcPr>
          <w:p w14:paraId="0A3EDD82" w14:textId="77777777" w:rsidR="005A742F" w:rsidRPr="002D7A81" w:rsidRDefault="005A742F" w:rsidP="002D7A81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5A742F" w:rsidRPr="00382C34" w14:paraId="15683076" w14:textId="77777777" w:rsidTr="002D7A81">
        <w:tc>
          <w:tcPr>
            <w:tcW w:w="4111" w:type="dxa"/>
            <w:gridSpan w:val="4"/>
          </w:tcPr>
          <w:p w14:paraId="1253DB89" w14:textId="77777777" w:rsidR="005A742F" w:rsidRPr="00382C34" w:rsidRDefault="005A7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C3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95" w:type="dxa"/>
            <w:gridSpan w:val="9"/>
          </w:tcPr>
          <w:p w14:paraId="3619C35A" w14:textId="77777777" w:rsidR="005A742F" w:rsidRPr="002D7A81" w:rsidRDefault="005A742F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2D7A81" w:rsidRPr="00382C34" w14:paraId="19545F30" w14:textId="77777777" w:rsidTr="002D7A81">
        <w:tc>
          <w:tcPr>
            <w:tcW w:w="4111" w:type="dxa"/>
            <w:gridSpan w:val="4"/>
            <w:tcBorders>
              <w:bottom w:val="single" w:sz="4" w:space="0" w:color="000000"/>
            </w:tcBorders>
          </w:tcPr>
          <w:p w14:paraId="5917CD65" w14:textId="77777777" w:rsidR="002D7A81" w:rsidRPr="002D7A81" w:rsidRDefault="002D7A81" w:rsidP="002D7A81">
            <w:pPr>
              <w:rPr>
                <w:rFonts w:ascii="Arial" w:hAnsi="Arial" w:cs="Arial"/>
                <w:b/>
              </w:rPr>
            </w:pPr>
            <w:r w:rsidRPr="002D7A81">
              <w:rPr>
                <w:rFonts w:ascii="Arial" w:hAnsi="Arial" w:cs="Arial"/>
                <w:b/>
              </w:rPr>
              <w:t xml:space="preserve">Contact Details </w:t>
            </w:r>
            <w:r w:rsidRPr="002D7A81">
              <w:rPr>
                <w:rFonts w:ascii="Arial" w:hAnsi="Arial" w:cs="Arial"/>
                <w:b/>
                <w:sz w:val="18"/>
                <w:szCs w:val="18"/>
              </w:rPr>
              <w:t>(Building, Rm No and Ext)</w:t>
            </w:r>
          </w:p>
        </w:tc>
        <w:tc>
          <w:tcPr>
            <w:tcW w:w="6195" w:type="dxa"/>
            <w:gridSpan w:val="9"/>
            <w:tcBorders>
              <w:bottom w:val="single" w:sz="4" w:space="0" w:color="000000"/>
            </w:tcBorders>
          </w:tcPr>
          <w:p w14:paraId="012F942E" w14:textId="77777777" w:rsidR="002D7A81" w:rsidRPr="002D7A81" w:rsidRDefault="002D7A81" w:rsidP="002D7A81">
            <w:pPr>
              <w:rPr>
                <w:rFonts w:ascii="Lucida Handwriting" w:hAnsi="Lucida Handwriting" w:cs="Arial"/>
                <w:sz w:val="22"/>
                <w:szCs w:val="22"/>
              </w:rPr>
            </w:pPr>
          </w:p>
        </w:tc>
      </w:tr>
      <w:tr w:rsidR="007A3206" w:rsidRPr="007A3206" w14:paraId="73F0F5B0" w14:textId="77777777" w:rsidTr="00E56F76">
        <w:tc>
          <w:tcPr>
            <w:tcW w:w="10306" w:type="dxa"/>
            <w:gridSpan w:val="13"/>
            <w:shd w:val="clear" w:color="auto" w:fill="C2D69B" w:themeFill="accent3" w:themeFillTint="99"/>
          </w:tcPr>
          <w:p w14:paraId="54D469F0" w14:textId="77777777" w:rsidR="002D7A81" w:rsidRPr="007A3206" w:rsidRDefault="002D7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206">
              <w:rPr>
                <w:rFonts w:ascii="Arial" w:hAnsi="Arial" w:cs="Arial"/>
                <w:b/>
                <w:sz w:val="24"/>
                <w:szCs w:val="24"/>
              </w:rPr>
              <w:t xml:space="preserve">METHODS OF ASSISTANCE </w:t>
            </w:r>
            <w:r w:rsidRPr="007A3206">
              <w:rPr>
                <w:rFonts w:ascii="Arial" w:hAnsi="Arial" w:cs="Arial"/>
              </w:rPr>
              <w:t>(</w:t>
            </w:r>
            <w:proofErr w:type="spellStart"/>
            <w:r w:rsidRPr="007A3206">
              <w:rPr>
                <w:rFonts w:ascii="Arial" w:hAnsi="Arial" w:cs="Arial"/>
              </w:rPr>
              <w:t>eg</w:t>
            </w:r>
            <w:proofErr w:type="spellEnd"/>
            <w:r w:rsidRPr="007A3206">
              <w:rPr>
                <w:rFonts w:ascii="Arial" w:hAnsi="Arial" w:cs="Arial"/>
              </w:rPr>
              <w:t xml:space="preserve"> Transfer procedures, methods of guidance </w:t>
            </w:r>
            <w:proofErr w:type="spellStart"/>
            <w:r w:rsidRPr="007A3206">
              <w:rPr>
                <w:rFonts w:ascii="Arial" w:hAnsi="Arial" w:cs="Arial"/>
              </w:rPr>
              <w:t>etc</w:t>
            </w:r>
            <w:proofErr w:type="spellEnd"/>
            <w:r w:rsidRPr="007A3206">
              <w:rPr>
                <w:rFonts w:ascii="Arial" w:hAnsi="Arial" w:cs="Arial"/>
              </w:rPr>
              <w:t>)</w:t>
            </w:r>
          </w:p>
        </w:tc>
      </w:tr>
      <w:tr w:rsidR="007A3206" w:rsidRPr="007A3206" w14:paraId="5E284DD8" w14:textId="77777777" w:rsidTr="002D7A81">
        <w:tc>
          <w:tcPr>
            <w:tcW w:w="10306" w:type="dxa"/>
            <w:gridSpan w:val="13"/>
            <w:tcBorders>
              <w:bottom w:val="single" w:sz="4" w:space="0" w:color="000000"/>
            </w:tcBorders>
          </w:tcPr>
          <w:p w14:paraId="7E0E4CD5" w14:textId="77777777" w:rsidR="002D7A81" w:rsidRDefault="002D7A81" w:rsidP="002D7A81">
            <w:pPr>
              <w:pStyle w:val="Heading1"/>
              <w:rPr>
                <w:rFonts w:ascii="Lucida Handwriting" w:hAnsi="Lucida Handwriting" w:cs="Arial"/>
                <w:b w:val="0"/>
                <w:sz w:val="22"/>
                <w:szCs w:val="22"/>
              </w:rPr>
            </w:pPr>
          </w:p>
          <w:p w14:paraId="05A676CD" w14:textId="77777777" w:rsidR="007A3206" w:rsidRPr="007A3206" w:rsidRDefault="007A3206" w:rsidP="007A3206">
            <w:pPr>
              <w:rPr>
                <w:lang w:val="en-GB"/>
              </w:rPr>
            </w:pPr>
          </w:p>
        </w:tc>
      </w:tr>
      <w:tr w:rsidR="007A3206" w:rsidRPr="007A3206" w14:paraId="53A985FB" w14:textId="77777777" w:rsidTr="00E56F76">
        <w:tc>
          <w:tcPr>
            <w:tcW w:w="10306" w:type="dxa"/>
            <w:gridSpan w:val="13"/>
            <w:shd w:val="clear" w:color="auto" w:fill="C2D69B" w:themeFill="accent3" w:themeFillTint="99"/>
          </w:tcPr>
          <w:p w14:paraId="4B3F3A39" w14:textId="77777777" w:rsidR="002D7A81" w:rsidRPr="007A3206" w:rsidRDefault="002D7A81" w:rsidP="00382C34">
            <w:pPr>
              <w:pStyle w:val="Heading1"/>
              <w:rPr>
                <w:rFonts w:cs="Arial"/>
                <w:szCs w:val="24"/>
              </w:rPr>
            </w:pPr>
            <w:r w:rsidRPr="007A3206">
              <w:rPr>
                <w:rFonts w:cs="Arial"/>
                <w:szCs w:val="24"/>
              </w:rPr>
              <w:t xml:space="preserve">EQUIPMENT PROVIDED </w:t>
            </w:r>
            <w:r w:rsidRPr="007A3206">
              <w:rPr>
                <w:rFonts w:cs="Arial"/>
                <w:b w:val="0"/>
                <w:sz w:val="20"/>
              </w:rPr>
              <w:t>(including means of communication)</w:t>
            </w:r>
          </w:p>
        </w:tc>
      </w:tr>
      <w:tr w:rsidR="007A3206" w:rsidRPr="007A3206" w14:paraId="49E6761B" w14:textId="77777777" w:rsidTr="002D7A81">
        <w:tc>
          <w:tcPr>
            <w:tcW w:w="10306" w:type="dxa"/>
            <w:gridSpan w:val="13"/>
            <w:tcBorders>
              <w:bottom w:val="single" w:sz="4" w:space="0" w:color="000000"/>
            </w:tcBorders>
          </w:tcPr>
          <w:p w14:paraId="2985CFE4" w14:textId="77777777" w:rsidR="002D7A81" w:rsidRDefault="002D7A81" w:rsidP="00382C34">
            <w:pPr>
              <w:pStyle w:val="Heading1"/>
              <w:rPr>
                <w:rFonts w:ascii="Lucida Handwriting" w:hAnsi="Lucida Handwriting" w:cs="Arial"/>
                <w:b w:val="0"/>
                <w:sz w:val="22"/>
                <w:szCs w:val="22"/>
              </w:rPr>
            </w:pPr>
          </w:p>
          <w:p w14:paraId="0D853247" w14:textId="77777777" w:rsidR="007A3206" w:rsidRPr="007A3206" w:rsidRDefault="007A3206" w:rsidP="007A3206">
            <w:pPr>
              <w:rPr>
                <w:lang w:val="en-GB"/>
              </w:rPr>
            </w:pPr>
          </w:p>
        </w:tc>
      </w:tr>
      <w:tr w:rsidR="007A3206" w:rsidRPr="007A3206" w14:paraId="25BF5B58" w14:textId="77777777" w:rsidTr="00E56F76">
        <w:tc>
          <w:tcPr>
            <w:tcW w:w="10306" w:type="dxa"/>
            <w:gridSpan w:val="13"/>
            <w:shd w:val="clear" w:color="auto" w:fill="C2D69B" w:themeFill="accent3" w:themeFillTint="99"/>
          </w:tcPr>
          <w:p w14:paraId="294DB902" w14:textId="77777777" w:rsidR="002D7A81" w:rsidRPr="007A3206" w:rsidRDefault="002D7A81" w:rsidP="00382C34">
            <w:pPr>
              <w:pStyle w:val="Heading1"/>
              <w:rPr>
                <w:rFonts w:cs="Arial"/>
                <w:szCs w:val="24"/>
              </w:rPr>
            </w:pPr>
            <w:r w:rsidRPr="007A3206">
              <w:rPr>
                <w:rFonts w:cs="Arial"/>
                <w:szCs w:val="24"/>
              </w:rPr>
              <w:t xml:space="preserve">PERSONALISED EVACUATION PROCEDURE </w:t>
            </w:r>
            <w:r w:rsidRPr="007A3206">
              <w:rPr>
                <w:rFonts w:cs="Arial"/>
                <w:b w:val="0"/>
                <w:sz w:val="20"/>
              </w:rPr>
              <w:t>(A step by step account beginning with the first alarm)</w:t>
            </w:r>
          </w:p>
        </w:tc>
      </w:tr>
      <w:tr w:rsidR="007A3206" w:rsidRPr="007A3206" w14:paraId="2E22E0F9" w14:textId="77777777" w:rsidTr="002D7A81">
        <w:tc>
          <w:tcPr>
            <w:tcW w:w="709" w:type="dxa"/>
          </w:tcPr>
          <w:p w14:paraId="391FFBBD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97" w:type="dxa"/>
            <w:gridSpan w:val="12"/>
          </w:tcPr>
          <w:p w14:paraId="1B09410D" w14:textId="77777777" w:rsidR="002D7A81" w:rsidRPr="007A3206" w:rsidRDefault="002D7A81" w:rsidP="005A742F">
            <w:pPr>
              <w:pStyle w:val="Heading1"/>
              <w:rPr>
                <w:rFonts w:ascii="Lucida Handwriting" w:hAnsi="Lucida Handwriting" w:cs="Arial"/>
                <w:b w:val="0"/>
                <w:sz w:val="22"/>
                <w:szCs w:val="22"/>
              </w:rPr>
            </w:pPr>
          </w:p>
          <w:p w14:paraId="4D115CD3" w14:textId="77777777" w:rsidR="006B3E48" w:rsidRPr="007A3206" w:rsidRDefault="006B3E48" w:rsidP="006B3E48">
            <w:pPr>
              <w:rPr>
                <w:lang w:val="en-GB"/>
              </w:rPr>
            </w:pPr>
          </w:p>
        </w:tc>
      </w:tr>
      <w:tr w:rsidR="007A3206" w:rsidRPr="007A3206" w14:paraId="3BF8013A" w14:textId="77777777" w:rsidTr="002D7A81">
        <w:tc>
          <w:tcPr>
            <w:tcW w:w="709" w:type="dxa"/>
          </w:tcPr>
          <w:p w14:paraId="0B1D6D87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97" w:type="dxa"/>
            <w:gridSpan w:val="12"/>
          </w:tcPr>
          <w:p w14:paraId="02FF88F2" w14:textId="77777777" w:rsidR="002D7A81" w:rsidRPr="007A3206" w:rsidRDefault="002D7A81" w:rsidP="005A742F">
            <w:pPr>
              <w:pStyle w:val="Heading1"/>
              <w:rPr>
                <w:rFonts w:ascii="Lucida Handwriting" w:hAnsi="Lucida Handwriting" w:cs="Arial"/>
                <w:b w:val="0"/>
                <w:sz w:val="22"/>
                <w:szCs w:val="22"/>
              </w:rPr>
            </w:pPr>
          </w:p>
          <w:p w14:paraId="20356889" w14:textId="77777777" w:rsidR="006B3E48" w:rsidRPr="007A3206" w:rsidRDefault="006B3E48" w:rsidP="006B3E48">
            <w:pPr>
              <w:rPr>
                <w:lang w:val="en-GB"/>
              </w:rPr>
            </w:pPr>
          </w:p>
        </w:tc>
      </w:tr>
      <w:tr w:rsidR="007A3206" w:rsidRPr="007A3206" w14:paraId="100AC56C" w14:textId="77777777" w:rsidTr="002D7A81">
        <w:tc>
          <w:tcPr>
            <w:tcW w:w="709" w:type="dxa"/>
          </w:tcPr>
          <w:p w14:paraId="3453D40E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7" w:type="dxa"/>
            <w:gridSpan w:val="12"/>
          </w:tcPr>
          <w:p w14:paraId="0EFAE997" w14:textId="77777777" w:rsidR="002D7A81" w:rsidRPr="007A3206" w:rsidRDefault="002D7A81" w:rsidP="005A742F">
            <w:pPr>
              <w:pStyle w:val="Heading1"/>
              <w:rPr>
                <w:rFonts w:ascii="Lucida Handwriting" w:hAnsi="Lucida Handwriting" w:cs="Arial"/>
                <w:b w:val="0"/>
                <w:sz w:val="22"/>
                <w:szCs w:val="22"/>
              </w:rPr>
            </w:pPr>
          </w:p>
          <w:p w14:paraId="4AE00ACA" w14:textId="77777777" w:rsidR="006B3E48" w:rsidRPr="007A3206" w:rsidRDefault="006B3E48" w:rsidP="006B3E48">
            <w:pPr>
              <w:rPr>
                <w:lang w:val="en-GB"/>
              </w:rPr>
            </w:pPr>
          </w:p>
        </w:tc>
      </w:tr>
      <w:tr w:rsidR="007A3206" w:rsidRPr="007A3206" w14:paraId="1BA919E6" w14:textId="77777777" w:rsidTr="002D7A81">
        <w:tc>
          <w:tcPr>
            <w:tcW w:w="709" w:type="dxa"/>
          </w:tcPr>
          <w:p w14:paraId="08447224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97" w:type="dxa"/>
            <w:gridSpan w:val="12"/>
          </w:tcPr>
          <w:p w14:paraId="44DB8181" w14:textId="77777777" w:rsidR="002D7A81" w:rsidRPr="007A3206" w:rsidRDefault="002D7A81" w:rsidP="002D7A81">
            <w:pPr>
              <w:pStyle w:val="Heading1"/>
              <w:rPr>
                <w:rFonts w:ascii="Lucida Handwriting" w:hAnsi="Lucida Handwriting" w:cs="Arial"/>
                <w:b w:val="0"/>
                <w:sz w:val="22"/>
                <w:szCs w:val="22"/>
              </w:rPr>
            </w:pPr>
          </w:p>
          <w:p w14:paraId="34041512" w14:textId="77777777" w:rsidR="006B3E48" w:rsidRPr="007A3206" w:rsidRDefault="006B3E48" w:rsidP="006B3E48">
            <w:pPr>
              <w:rPr>
                <w:lang w:val="en-GB"/>
              </w:rPr>
            </w:pPr>
          </w:p>
        </w:tc>
      </w:tr>
      <w:tr w:rsidR="007A3206" w:rsidRPr="007A3206" w14:paraId="35053F76" w14:textId="77777777" w:rsidTr="00E56F76">
        <w:tc>
          <w:tcPr>
            <w:tcW w:w="10306" w:type="dxa"/>
            <w:gridSpan w:val="13"/>
            <w:shd w:val="clear" w:color="auto" w:fill="C2D69B" w:themeFill="accent3" w:themeFillTint="99"/>
          </w:tcPr>
          <w:p w14:paraId="41535589" w14:textId="77777777" w:rsidR="002D7A81" w:rsidRPr="007A3206" w:rsidRDefault="002D7A81" w:rsidP="00382C34">
            <w:pPr>
              <w:pStyle w:val="Heading1"/>
              <w:rPr>
                <w:rFonts w:cs="Arial"/>
                <w:szCs w:val="24"/>
              </w:rPr>
            </w:pPr>
            <w:r w:rsidRPr="007A3206">
              <w:rPr>
                <w:rFonts w:cs="Arial"/>
                <w:szCs w:val="24"/>
              </w:rPr>
              <w:t>Monitor and Review</w:t>
            </w:r>
          </w:p>
        </w:tc>
      </w:tr>
      <w:tr w:rsidR="007A3206" w:rsidRPr="007A3206" w14:paraId="27604022" w14:textId="77777777" w:rsidTr="002D7A81">
        <w:tc>
          <w:tcPr>
            <w:tcW w:w="10306" w:type="dxa"/>
            <w:gridSpan w:val="13"/>
          </w:tcPr>
          <w:p w14:paraId="256071C7" w14:textId="77777777" w:rsidR="002D7A81" w:rsidRPr="007A3206" w:rsidRDefault="002D7A81" w:rsidP="002D7A81">
            <w:pPr>
              <w:rPr>
                <w:rFonts w:ascii="Lucida Handwriting" w:hAnsi="Lucida Handwriting" w:cs="Arial"/>
                <w:szCs w:val="24"/>
              </w:rPr>
            </w:pPr>
          </w:p>
          <w:p w14:paraId="7FF9A5F2" w14:textId="77777777" w:rsidR="006B3E48" w:rsidRPr="007A3206" w:rsidRDefault="006B3E48" w:rsidP="002D7A81">
            <w:pPr>
              <w:rPr>
                <w:rFonts w:ascii="Lucida Handwriting" w:hAnsi="Lucida Handwriting" w:cs="Arial"/>
                <w:szCs w:val="24"/>
              </w:rPr>
            </w:pPr>
          </w:p>
        </w:tc>
      </w:tr>
      <w:tr w:rsidR="007A3206" w:rsidRPr="007A3206" w14:paraId="50CD43C3" w14:textId="77777777" w:rsidTr="00E56F76">
        <w:tc>
          <w:tcPr>
            <w:tcW w:w="2495" w:type="dxa"/>
            <w:gridSpan w:val="2"/>
            <w:shd w:val="clear" w:color="auto" w:fill="C2D69B" w:themeFill="accent3" w:themeFillTint="99"/>
          </w:tcPr>
          <w:p w14:paraId="32891EB6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Signed by Manager</w:t>
            </w:r>
          </w:p>
        </w:tc>
        <w:tc>
          <w:tcPr>
            <w:tcW w:w="5160" w:type="dxa"/>
            <w:gridSpan w:val="6"/>
          </w:tcPr>
          <w:p w14:paraId="516BF519" w14:textId="77777777" w:rsidR="002D7A81" w:rsidRPr="007A3206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C2D69B" w:themeFill="accent3" w:themeFillTint="99"/>
          </w:tcPr>
          <w:p w14:paraId="35A696C6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A3206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801" w:type="dxa"/>
            <w:gridSpan w:val="3"/>
          </w:tcPr>
          <w:p w14:paraId="52F309D6" w14:textId="77777777" w:rsidR="002D7A81" w:rsidRPr="007A3206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</w:tr>
      <w:tr w:rsidR="007A3206" w:rsidRPr="007A3206" w14:paraId="09CEACE4" w14:textId="77777777" w:rsidTr="00E56F76">
        <w:tc>
          <w:tcPr>
            <w:tcW w:w="2495" w:type="dxa"/>
            <w:gridSpan w:val="2"/>
            <w:shd w:val="clear" w:color="auto" w:fill="C2D69B" w:themeFill="accent3" w:themeFillTint="99"/>
          </w:tcPr>
          <w:p w14:paraId="6DAD74B1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7A3206">
              <w:rPr>
                <w:rFonts w:ascii="Arial" w:hAnsi="Arial" w:cs="Arial"/>
                <w:sz w:val="24"/>
                <w:szCs w:val="24"/>
              </w:rPr>
              <w:t>Signed by Individual</w:t>
            </w:r>
          </w:p>
        </w:tc>
        <w:tc>
          <w:tcPr>
            <w:tcW w:w="5160" w:type="dxa"/>
            <w:gridSpan w:val="6"/>
          </w:tcPr>
          <w:p w14:paraId="326296DF" w14:textId="77777777" w:rsidR="002D7A81" w:rsidRPr="007A3206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C2D69B" w:themeFill="accent3" w:themeFillTint="99"/>
          </w:tcPr>
          <w:p w14:paraId="0B42CA7F" w14:textId="77777777" w:rsidR="002D7A81" w:rsidRPr="007A3206" w:rsidRDefault="002D7A81" w:rsidP="00382C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A3206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801" w:type="dxa"/>
            <w:gridSpan w:val="3"/>
          </w:tcPr>
          <w:p w14:paraId="1C5F29AE" w14:textId="77777777" w:rsidR="002D7A81" w:rsidRPr="007A3206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</w:tr>
    </w:tbl>
    <w:p w14:paraId="58CB4E8A" w14:textId="77777777" w:rsidR="002D7A81" w:rsidRPr="007A3206" w:rsidRDefault="002D7A81" w:rsidP="00382C34">
      <w:pPr>
        <w:rPr>
          <w:rFonts w:ascii="Arial" w:hAnsi="Arial" w:cs="Arial"/>
          <w:szCs w:val="22"/>
          <w:lang w:val="en-GB"/>
        </w:rPr>
      </w:pPr>
    </w:p>
    <w:sectPr w:rsidR="002D7A81" w:rsidRPr="007A3206" w:rsidSect="00CC14CF">
      <w:headerReference w:type="default" r:id="rId11"/>
      <w:footerReference w:type="default" r:id="rId12"/>
      <w:pgSz w:w="12240" w:h="15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488B" w14:textId="77777777" w:rsidR="00151316" w:rsidRDefault="00151316">
      <w:r>
        <w:separator/>
      </w:r>
    </w:p>
  </w:endnote>
  <w:endnote w:type="continuationSeparator" w:id="0">
    <w:p w14:paraId="2FDBF580" w14:textId="77777777" w:rsidR="00151316" w:rsidRDefault="0015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3B13A" w14:textId="77777777" w:rsidR="00A54AB7" w:rsidRDefault="006C3A36">
    <w:pPr>
      <w:pStyle w:val="Footer"/>
      <w:jc w:val="center"/>
      <w:rPr>
        <w:rFonts w:ascii="Arial" w:hAnsi="Arial"/>
        <w:color w:val="808080"/>
      </w:rPr>
    </w:pPr>
    <w:r>
      <w:rPr>
        <w:rFonts w:ascii="Arial" w:hAnsi="Arial"/>
        <w:color w:val="808080"/>
      </w:rPr>
      <w:t>PEEP</w:t>
    </w:r>
    <w:r w:rsidR="006B3E48">
      <w:rPr>
        <w:rFonts w:ascii="Arial" w:hAnsi="Arial"/>
        <w:color w:val="808080"/>
      </w:rPr>
      <w:t xml:space="preserve">                                                                                                                              </w:t>
    </w:r>
    <w:r>
      <w:rPr>
        <w:rFonts w:ascii="Arial" w:hAnsi="Arial"/>
        <w:color w:val="808080"/>
      </w:rPr>
      <w:t>Issue 01 Feb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3D9C" w14:textId="77777777" w:rsidR="00151316" w:rsidRDefault="00151316">
      <w:r>
        <w:separator/>
      </w:r>
    </w:p>
  </w:footnote>
  <w:footnote w:type="continuationSeparator" w:id="0">
    <w:p w14:paraId="3A25F12D" w14:textId="77777777" w:rsidR="00151316" w:rsidRDefault="00151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4103" w14:textId="1816B5FB" w:rsidR="002172C0" w:rsidRDefault="002172C0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2CC8663" wp14:editId="02AEADFF">
          <wp:simplePos x="0" y="0"/>
          <wp:positionH relativeFrom="margin">
            <wp:posOffset>5133975</wp:posOffset>
          </wp:positionH>
          <wp:positionV relativeFrom="topMargin">
            <wp:posOffset>165735</wp:posOffset>
          </wp:positionV>
          <wp:extent cx="1443990" cy="482892"/>
          <wp:effectExtent l="0" t="0" r="3810" b="0"/>
          <wp:wrapNone/>
          <wp:docPr id="12" name="Picture 12" descr="UR Devi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 Devic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82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2F4">
      <w:tab/>
    </w:r>
    <w:r w:rsidR="002A02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EEFBF8"/>
    <w:lvl w:ilvl="0">
      <w:numFmt w:val="bullet"/>
      <w:lvlText w:val="*"/>
      <w:lvlJc w:val="left"/>
    </w:lvl>
  </w:abstractNum>
  <w:abstractNum w:abstractNumId="1" w15:restartNumberingAfterBreak="0">
    <w:nsid w:val="6C1936DA"/>
    <w:multiLevelType w:val="hybridMultilevel"/>
    <w:tmpl w:val="2F868C7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CF"/>
    <w:rsid w:val="00005D33"/>
    <w:rsid w:val="0001657D"/>
    <w:rsid w:val="000310AC"/>
    <w:rsid w:val="00056042"/>
    <w:rsid w:val="000E00DE"/>
    <w:rsid w:val="000E3738"/>
    <w:rsid w:val="00104FD3"/>
    <w:rsid w:val="00122592"/>
    <w:rsid w:val="00130898"/>
    <w:rsid w:val="001320BF"/>
    <w:rsid w:val="00151316"/>
    <w:rsid w:val="00167B1D"/>
    <w:rsid w:val="001D70E5"/>
    <w:rsid w:val="002172C0"/>
    <w:rsid w:val="002A02F4"/>
    <w:rsid w:val="002B579C"/>
    <w:rsid w:val="002D7A81"/>
    <w:rsid w:val="002E03DD"/>
    <w:rsid w:val="00312134"/>
    <w:rsid w:val="0033770B"/>
    <w:rsid w:val="00382C34"/>
    <w:rsid w:val="003B4507"/>
    <w:rsid w:val="003B7F8A"/>
    <w:rsid w:val="003F0928"/>
    <w:rsid w:val="00476018"/>
    <w:rsid w:val="00487DBA"/>
    <w:rsid w:val="004F5352"/>
    <w:rsid w:val="00525EFD"/>
    <w:rsid w:val="0055230A"/>
    <w:rsid w:val="005713DE"/>
    <w:rsid w:val="00590D48"/>
    <w:rsid w:val="005A742F"/>
    <w:rsid w:val="005E0010"/>
    <w:rsid w:val="00645C88"/>
    <w:rsid w:val="00662C4C"/>
    <w:rsid w:val="00674C1B"/>
    <w:rsid w:val="006B3E48"/>
    <w:rsid w:val="006C3A36"/>
    <w:rsid w:val="007264C5"/>
    <w:rsid w:val="007A3206"/>
    <w:rsid w:val="007D1EA9"/>
    <w:rsid w:val="007D34C6"/>
    <w:rsid w:val="007F5B67"/>
    <w:rsid w:val="008954DA"/>
    <w:rsid w:val="008D6AD5"/>
    <w:rsid w:val="008F7867"/>
    <w:rsid w:val="009F5E10"/>
    <w:rsid w:val="00A04638"/>
    <w:rsid w:val="00A22BBE"/>
    <w:rsid w:val="00A41D5E"/>
    <w:rsid w:val="00A53C70"/>
    <w:rsid w:val="00A54AB7"/>
    <w:rsid w:val="00A83D80"/>
    <w:rsid w:val="00AE3864"/>
    <w:rsid w:val="00B035DA"/>
    <w:rsid w:val="00B61D87"/>
    <w:rsid w:val="00B734B6"/>
    <w:rsid w:val="00BA4AF9"/>
    <w:rsid w:val="00BF7CE3"/>
    <w:rsid w:val="00C32131"/>
    <w:rsid w:val="00C348F6"/>
    <w:rsid w:val="00C5722A"/>
    <w:rsid w:val="00C65398"/>
    <w:rsid w:val="00C92F68"/>
    <w:rsid w:val="00C9565C"/>
    <w:rsid w:val="00CA0A8B"/>
    <w:rsid w:val="00CC14CF"/>
    <w:rsid w:val="00CC4A35"/>
    <w:rsid w:val="00CE72A6"/>
    <w:rsid w:val="00D01391"/>
    <w:rsid w:val="00D315E2"/>
    <w:rsid w:val="00D8246F"/>
    <w:rsid w:val="00D94D55"/>
    <w:rsid w:val="00DC63B6"/>
    <w:rsid w:val="00E52C0F"/>
    <w:rsid w:val="00E532A0"/>
    <w:rsid w:val="00E56F76"/>
    <w:rsid w:val="00E65BE0"/>
    <w:rsid w:val="00E73529"/>
    <w:rsid w:val="00E8753B"/>
    <w:rsid w:val="00ED437E"/>
    <w:rsid w:val="00F412DB"/>
    <w:rsid w:val="00F43CCA"/>
    <w:rsid w:val="00F55379"/>
    <w:rsid w:val="00F8643D"/>
    <w:rsid w:val="00FA4E66"/>
    <w:rsid w:val="00FA5833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DC557"/>
  <w15:docId w15:val="{933CFA95-B8C6-4937-B665-DE4ABB1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BE"/>
    <w:rPr>
      <w:lang w:val="en-US"/>
    </w:rPr>
  </w:style>
  <w:style w:type="paragraph" w:styleId="Heading1">
    <w:name w:val="heading 1"/>
    <w:basedOn w:val="Normal"/>
    <w:next w:val="Normal"/>
    <w:qFormat/>
    <w:rsid w:val="00A22BBE"/>
    <w:pPr>
      <w:keepNext/>
      <w:outlineLvl w:val="0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qFormat/>
    <w:rsid w:val="00A22BBE"/>
    <w:pPr>
      <w:keepNext/>
      <w:spacing w:before="240" w:after="60"/>
      <w:outlineLvl w:val="2"/>
    </w:pPr>
    <w:rPr>
      <w:rFonts w:ascii="Arial" w:hAnsi="Arial"/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2BBE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table" w:styleId="TableGrid">
    <w:name w:val="Table Grid"/>
    <w:basedOn w:val="TableNormal"/>
    <w:uiPriority w:val="59"/>
    <w:rsid w:val="00590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B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C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C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0C0881E549A4BB6E7AC2638C4CD53" ma:contentTypeVersion="0" ma:contentTypeDescription="Create a new document." ma:contentTypeScope="" ma:versionID="3d5ad609e53fa0646872d3d28d69c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8820-57FB-4E2A-84ED-B181DFD56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1C70F-FB6A-4594-A5AE-1D8374040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26269-19D8-40F2-84C8-CFF3387E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DDC12-6DF2-4A3A-A1B5-974BFC9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racewell</dc:creator>
  <cp:lastModifiedBy>Margot Bishop</cp:lastModifiedBy>
  <cp:revision>2</cp:revision>
  <cp:lastPrinted>2018-09-25T14:23:00Z</cp:lastPrinted>
  <dcterms:created xsi:type="dcterms:W3CDTF">2019-07-11T08:50:00Z</dcterms:created>
  <dcterms:modified xsi:type="dcterms:W3CDTF">2019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1A0C0881E549A4BB6E7AC2638C4CD53</vt:lpwstr>
  </property>
  <property fmtid="{D5CDD505-2E9C-101B-9397-08002B2CF9AE}" pid="6" name="TemplateUrl">
    <vt:lpwstr/>
  </property>
</Properties>
</file>